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986"/>
        <w:gridCol w:w="3708"/>
      </w:tblGrid>
      <w:tr w:rsidR="0032254A" w:rsidRPr="006B25FB" w14:paraId="0DA0A58F" w14:textId="77777777" w:rsidTr="008662C8">
        <w:tc>
          <w:tcPr>
            <w:tcW w:w="3088" w:type="dxa"/>
            <w:shd w:val="clear" w:color="auto" w:fill="auto"/>
          </w:tcPr>
          <w:p w14:paraId="504A82EE" w14:textId="2A3B8759" w:rsidR="00256624" w:rsidRPr="006B25FB" w:rsidRDefault="005852F4" w:rsidP="006B25FB">
            <w:pPr>
              <w:spacing w:after="0" w:line="240" w:lineRule="auto"/>
            </w:pPr>
            <w:r>
              <w:t>Torsdag 10</w:t>
            </w:r>
            <w:r w:rsidR="0004647F">
              <w:t>.</w:t>
            </w:r>
            <w:r>
              <w:t xml:space="preserve"> januar 2019</w:t>
            </w:r>
          </w:p>
          <w:p w14:paraId="558DC3C5" w14:textId="6F047AAA" w:rsidR="0032254A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B65BEC">
              <w:rPr>
                <w:b/>
              </w:rPr>
              <w:t>medlemsmøte</w:t>
            </w:r>
          </w:p>
          <w:p w14:paraId="3A9C3834" w14:textId="77777777" w:rsidR="007D78CF" w:rsidRPr="006B25FB" w:rsidRDefault="007D78CF" w:rsidP="006B25FB">
            <w:pPr>
              <w:spacing w:after="0" w:line="240" w:lineRule="auto"/>
            </w:pPr>
          </w:p>
          <w:p w14:paraId="1625025A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4D7F9E8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C12EC31" w14:textId="77777777" w:rsidR="000B0A8C" w:rsidRDefault="000658DD" w:rsidP="006B25FB">
            <w:pPr>
              <w:spacing w:after="0" w:line="240" w:lineRule="auto"/>
            </w:pPr>
            <w:r w:rsidRPr="00586A13">
              <w:t>Vertskap:</w:t>
            </w:r>
            <w:r w:rsidR="000B0A8C">
              <w:t xml:space="preserve"> </w:t>
            </w:r>
          </w:p>
          <w:p w14:paraId="50C696E0" w14:textId="2CFC0F95" w:rsidR="008662C8" w:rsidRDefault="000B0A8C" w:rsidP="006B25FB">
            <w:pPr>
              <w:spacing w:after="0" w:line="240" w:lineRule="auto"/>
            </w:pPr>
            <w:r>
              <w:t>Liv og Oddvar Solholt</w:t>
            </w:r>
          </w:p>
          <w:p w14:paraId="33D4C276" w14:textId="6240D3BD" w:rsidR="008662C8" w:rsidRPr="008662C8" w:rsidRDefault="008662C8" w:rsidP="005852F4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7079EE6" w14:textId="34B7E06D" w:rsidR="00B65BEC" w:rsidRPr="006B25FB" w:rsidRDefault="00B65BEC" w:rsidP="00B65BEC">
            <w:pPr>
              <w:spacing w:after="0" w:line="240" w:lineRule="auto"/>
            </w:pPr>
            <w:r w:rsidRPr="006B25FB">
              <w:t>Medlemsmøte</w:t>
            </w:r>
          </w:p>
          <w:p w14:paraId="0CEB857B" w14:textId="48C41FBF" w:rsidR="00CA7E6F" w:rsidRDefault="00B65BEC" w:rsidP="00B65BEC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 xml:space="preserve">: </w:t>
            </w:r>
            <w:r w:rsidR="000B0A8C">
              <w:t>Da rocken kom til Halden.</w:t>
            </w:r>
          </w:p>
          <w:p w14:paraId="4B87CA73" w14:textId="5F643AFB" w:rsidR="000B0A8C" w:rsidRDefault="000B0A8C" w:rsidP="00B65BEC">
            <w:pPr>
              <w:spacing w:after="0" w:line="240" w:lineRule="auto"/>
            </w:pPr>
            <w:r>
              <w:t>Kai Andersen og Tor Brynildsen</w:t>
            </w:r>
          </w:p>
          <w:p w14:paraId="1818E1F1" w14:textId="6C07D97E" w:rsidR="005216E2" w:rsidRPr="006B25FB" w:rsidRDefault="005216E2" w:rsidP="00B65BEC">
            <w:pPr>
              <w:spacing w:after="0" w:line="240" w:lineRule="auto"/>
            </w:pPr>
          </w:p>
        </w:tc>
      </w:tr>
      <w:tr w:rsidR="00DD3752" w:rsidRPr="006B25FB" w14:paraId="73431F9C" w14:textId="77777777" w:rsidTr="008662C8">
        <w:tc>
          <w:tcPr>
            <w:tcW w:w="3088" w:type="dxa"/>
            <w:shd w:val="clear" w:color="auto" w:fill="auto"/>
          </w:tcPr>
          <w:p w14:paraId="5357F188" w14:textId="336E833B" w:rsidR="00DD3752" w:rsidRPr="006B25FB" w:rsidRDefault="00DD3752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D9C40C" w14:textId="77777777" w:rsidR="00DD3752" w:rsidRDefault="00DD3752" w:rsidP="00882782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1042F1CE" w14:textId="77777777" w:rsidR="00DD3752" w:rsidRPr="00725759" w:rsidRDefault="00DD3752" w:rsidP="00B65BEC">
            <w:pPr>
              <w:spacing w:after="0" w:line="240" w:lineRule="auto"/>
              <w:rPr>
                <w:b/>
              </w:rPr>
            </w:pPr>
          </w:p>
        </w:tc>
      </w:tr>
      <w:tr w:rsidR="0032254A" w:rsidRPr="006B25FB" w14:paraId="5532D9D3" w14:textId="77777777" w:rsidTr="008662C8">
        <w:tc>
          <w:tcPr>
            <w:tcW w:w="3088" w:type="dxa"/>
            <w:shd w:val="clear" w:color="auto" w:fill="auto"/>
          </w:tcPr>
          <w:p w14:paraId="2DEAA8EB" w14:textId="0D41D704" w:rsidR="00256624" w:rsidRPr="006B25FB" w:rsidRDefault="00BE0DF9" w:rsidP="006B25FB">
            <w:pPr>
              <w:spacing w:after="0" w:line="240" w:lineRule="auto"/>
            </w:pPr>
            <w:r w:rsidRPr="006B25FB">
              <w:t xml:space="preserve">Torsdag </w:t>
            </w:r>
            <w:r w:rsidR="005852F4">
              <w:t>14</w:t>
            </w:r>
            <w:r w:rsidR="0004647F">
              <w:t>.</w:t>
            </w:r>
            <w:r w:rsidR="005852F4">
              <w:t xml:space="preserve"> februar 2019</w:t>
            </w:r>
          </w:p>
          <w:p w14:paraId="1E5F0428" w14:textId="54DC9117" w:rsidR="0032254A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5852F4">
              <w:rPr>
                <w:b/>
              </w:rPr>
              <w:t>årsmøte 2019</w:t>
            </w:r>
            <w:r w:rsidR="00321BA6" w:rsidRPr="006B25FB">
              <w:t xml:space="preserve"> </w:t>
            </w:r>
          </w:p>
          <w:p w14:paraId="3E2F42A1" w14:textId="77777777" w:rsidR="007D78CF" w:rsidRPr="006B25FB" w:rsidRDefault="007D78CF" w:rsidP="006B25FB">
            <w:pPr>
              <w:spacing w:after="0" w:line="240" w:lineRule="auto"/>
            </w:pPr>
          </w:p>
          <w:p w14:paraId="361BFAFF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A78E0AD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908B957" w14:textId="77777777" w:rsidR="00335C9D" w:rsidRDefault="00335C9D" w:rsidP="00335C9D">
            <w:pPr>
              <w:spacing w:after="0" w:line="240" w:lineRule="auto"/>
            </w:pPr>
            <w:r w:rsidRPr="00586A13">
              <w:t>Vertskap:</w:t>
            </w:r>
          </w:p>
          <w:p w14:paraId="5CEEA3AA" w14:textId="57BB67BE" w:rsidR="000B0A8C" w:rsidRPr="00586A13" w:rsidRDefault="000B0A8C" w:rsidP="00335C9D">
            <w:pPr>
              <w:spacing w:after="0" w:line="240" w:lineRule="auto"/>
            </w:pPr>
            <w:r>
              <w:t>Solveig og Erling Aabakken</w:t>
            </w:r>
          </w:p>
          <w:p w14:paraId="0F8C9B27" w14:textId="77777777" w:rsidR="009C6394" w:rsidRPr="006B25FB" w:rsidRDefault="009C6394" w:rsidP="009C6394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6571493E" w14:textId="30BF1A70" w:rsidR="00B65BEC" w:rsidRPr="00725759" w:rsidRDefault="005852F4" w:rsidP="00B65B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Årsmøte 2019</w:t>
            </w:r>
          </w:p>
          <w:p w14:paraId="4613B9C6" w14:textId="77777777" w:rsidR="00B65BEC" w:rsidRPr="006B25FB" w:rsidRDefault="00B65BEC" w:rsidP="00B65BEC">
            <w:p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Årsmøtet skal:</w:t>
            </w:r>
          </w:p>
          <w:p w14:paraId="5C11C4EF" w14:textId="1EDB3858" w:rsidR="00CF3039" w:rsidRPr="00CF3039" w:rsidRDefault="00B65BEC" w:rsidP="00CF3039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Konstituere seg selv</w:t>
            </w:r>
          </w:p>
          <w:p w14:paraId="62EDC5F2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årsberetningen </w:t>
            </w:r>
          </w:p>
          <w:p w14:paraId="56CFCED2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regnskapet. </w:t>
            </w:r>
          </w:p>
          <w:p w14:paraId="7D3E3C6E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innkomne forslag.</w:t>
            </w:r>
          </w:p>
          <w:p w14:paraId="57A1489D" w14:textId="4E1A0B2D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astsette medle</w:t>
            </w:r>
            <w:r w:rsidR="00CF3039">
              <w:rPr>
                <w:sz w:val="20"/>
                <w:szCs w:val="20"/>
              </w:rPr>
              <w:t>mskontingent</w:t>
            </w:r>
          </w:p>
          <w:p w14:paraId="616B843A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og godkjenne handlingsplan m/ budsjett.</w:t>
            </w:r>
          </w:p>
          <w:p w14:paraId="74BC9310" w14:textId="77777777" w:rsidR="00B65BEC" w:rsidRPr="006B25FB" w:rsidRDefault="00B65BEC" w:rsidP="00B65BEC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oreta valg</w:t>
            </w:r>
          </w:p>
          <w:p w14:paraId="207F7832" w14:textId="428E3AC4" w:rsidR="00B52C43" w:rsidRPr="006B25FB" w:rsidRDefault="00B52C43" w:rsidP="00B52C43">
            <w:pPr>
              <w:pStyle w:val="Listeavsnitt"/>
              <w:spacing w:after="0" w:line="240" w:lineRule="auto"/>
              <w:ind w:left="0"/>
            </w:pPr>
          </w:p>
        </w:tc>
      </w:tr>
      <w:tr w:rsidR="00B65BEC" w:rsidRPr="00882782" w14:paraId="523A28B6" w14:textId="77777777" w:rsidTr="008662C8">
        <w:trPr>
          <w:trHeight w:val="107"/>
        </w:trPr>
        <w:tc>
          <w:tcPr>
            <w:tcW w:w="3088" w:type="dxa"/>
            <w:shd w:val="clear" w:color="auto" w:fill="auto"/>
          </w:tcPr>
          <w:p w14:paraId="507DEBDD" w14:textId="77777777" w:rsidR="00B65BEC" w:rsidRPr="00882782" w:rsidRDefault="00B65BEC" w:rsidP="006B2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9CE6BE2" w14:textId="77777777" w:rsidR="00B65BEC" w:rsidRPr="00882782" w:rsidRDefault="00B65BEC" w:rsidP="006B25F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F0D7479" w14:textId="77777777" w:rsidR="00B65BEC" w:rsidRPr="00882782" w:rsidRDefault="00B65BEC" w:rsidP="00616C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254A" w:rsidRPr="006B25FB" w14:paraId="2EE9A375" w14:textId="77777777" w:rsidTr="008662C8">
        <w:tblPrEx>
          <w:tblCellMar>
            <w:left w:w="70" w:type="dxa"/>
            <w:right w:w="70" w:type="dxa"/>
          </w:tblCellMar>
        </w:tblPrEx>
        <w:tc>
          <w:tcPr>
            <w:tcW w:w="3088" w:type="dxa"/>
            <w:shd w:val="clear" w:color="auto" w:fill="auto"/>
          </w:tcPr>
          <w:p w14:paraId="0D541AA1" w14:textId="1B4AD48C" w:rsidR="00256624" w:rsidRPr="006B25FB" w:rsidRDefault="005852F4" w:rsidP="006B25FB">
            <w:pPr>
              <w:spacing w:after="0" w:line="240" w:lineRule="auto"/>
            </w:pPr>
            <w:r>
              <w:t>Torsdag 14</w:t>
            </w:r>
            <w:r w:rsidR="0004647F">
              <w:t>.</w:t>
            </w:r>
            <w:r>
              <w:t xml:space="preserve"> mars 2019</w:t>
            </w:r>
          </w:p>
          <w:p w14:paraId="6E8E3B3F" w14:textId="77777777" w:rsidR="0032254A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256624" w:rsidRPr="006B25FB">
              <w:rPr>
                <w:b/>
              </w:rPr>
              <w:t>medlemsmøte</w:t>
            </w:r>
            <w:r w:rsidR="00321BA6" w:rsidRPr="006B25FB">
              <w:rPr>
                <w:b/>
              </w:rPr>
              <w:t xml:space="preserve"> </w:t>
            </w:r>
          </w:p>
          <w:p w14:paraId="6183D8E5" w14:textId="77777777" w:rsidR="007D78CF" w:rsidRPr="006B25FB" w:rsidRDefault="007D78CF" w:rsidP="006B25FB">
            <w:pPr>
              <w:spacing w:after="0" w:line="240" w:lineRule="auto"/>
            </w:pPr>
          </w:p>
          <w:p w14:paraId="1A24B085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0C94A44E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365CBDC" w14:textId="029EBD7E" w:rsidR="00236365" w:rsidRPr="00586A13" w:rsidRDefault="00A742B8" w:rsidP="00A742B8">
            <w:pPr>
              <w:spacing w:after="0" w:line="240" w:lineRule="auto"/>
            </w:pPr>
            <w:r w:rsidRPr="00586A13">
              <w:t>Vertskap:</w:t>
            </w:r>
          </w:p>
          <w:p w14:paraId="1B9C8FD5" w14:textId="1ED84BF7" w:rsidR="005141CC" w:rsidRPr="006B25FB" w:rsidRDefault="00236365" w:rsidP="001D697F">
            <w:pPr>
              <w:spacing w:after="0" w:line="240" w:lineRule="auto"/>
            </w:pPr>
            <w:r>
              <w:rPr>
                <w:rFonts w:eastAsia="Times New Roman"/>
              </w:rPr>
              <w:t>Bente og Bjørnar</w:t>
            </w:r>
            <w:r>
              <w:rPr>
                <w:rFonts w:eastAsia="Times New Roman"/>
              </w:rPr>
              <w:t xml:space="preserve"> Nyborg</w:t>
            </w:r>
          </w:p>
        </w:tc>
        <w:tc>
          <w:tcPr>
            <w:tcW w:w="3708" w:type="dxa"/>
            <w:shd w:val="clear" w:color="auto" w:fill="auto"/>
          </w:tcPr>
          <w:p w14:paraId="1BBAB10E" w14:textId="1BF8FD8A" w:rsidR="00653B10" w:rsidRDefault="00653B10" w:rsidP="00653B10">
            <w:pPr>
              <w:spacing w:after="0" w:line="240" w:lineRule="auto"/>
            </w:pPr>
            <w:r>
              <w:t>Medlemsmøte</w:t>
            </w:r>
          </w:p>
          <w:p w14:paraId="5B44613B" w14:textId="14D999CD" w:rsidR="00392EEC" w:rsidRPr="006B25FB" w:rsidRDefault="00CF3039" w:rsidP="00392EEC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</w:p>
          <w:p w14:paraId="4D22D49F" w14:textId="77777777" w:rsidR="00B52C43" w:rsidRDefault="00F14A1C" w:rsidP="005852F4">
            <w:pPr>
              <w:spacing w:after="0" w:line="240" w:lineRule="auto"/>
            </w:pPr>
            <w:r>
              <w:t>Forsvarets personellservice.</w:t>
            </w:r>
          </w:p>
          <w:p w14:paraId="4FA05DDA" w14:textId="0999B8ED" w:rsidR="00F14A1C" w:rsidRPr="00F14A1C" w:rsidRDefault="00F14A1C" w:rsidP="00F14A1C">
            <w:pPr>
              <w:spacing w:after="0" w:line="240" w:lineRule="auto"/>
            </w:pPr>
            <w:r>
              <w:t>Diderik Coucheron</w:t>
            </w:r>
          </w:p>
        </w:tc>
      </w:tr>
      <w:tr w:rsidR="00850C57" w:rsidRPr="00882782" w14:paraId="30BD66D1" w14:textId="77777777" w:rsidTr="008662C8">
        <w:tc>
          <w:tcPr>
            <w:tcW w:w="3088" w:type="dxa"/>
            <w:shd w:val="clear" w:color="auto" w:fill="auto"/>
          </w:tcPr>
          <w:p w14:paraId="5430864F" w14:textId="4C43AE4E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49D777D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07FDDABE" w14:textId="77777777" w:rsidR="00850C57" w:rsidRPr="00882782" w:rsidRDefault="00850C57" w:rsidP="00616C6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6821D468" w14:textId="77777777" w:rsidTr="008662C8">
        <w:tc>
          <w:tcPr>
            <w:tcW w:w="3088" w:type="dxa"/>
            <w:shd w:val="clear" w:color="auto" w:fill="auto"/>
          </w:tcPr>
          <w:p w14:paraId="6D1E37D0" w14:textId="4805100E" w:rsidR="00BE0DF9" w:rsidRPr="006B25FB" w:rsidRDefault="005852F4" w:rsidP="006B25FB">
            <w:pPr>
              <w:spacing w:after="0" w:line="240" w:lineRule="auto"/>
            </w:pPr>
            <w:r>
              <w:t>Torsdag 11</w:t>
            </w:r>
            <w:r w:rsidR="0004647F">
              <w:t>.</w:t>
            </w:r>
            <w:r>
              <w:t xml:space="preserve"> april 2019</w:t>
            </w:r>
          </w:p>
          <w:p w14:paraId="3B50293D" w14:textId="77777777" w:rsidR="00256624" w:rsidRPr="006B25FB" w:rsidRDefault="00BE0DF9" w:rsidP="006B25FB">
            <w:pPr>
              <w:spacing w:after="0" w:line="240" w:lineRule="auto"/>
            </w:pPr>
            <w:r w:rsidRPr="006B25FB">
              <w:t>kl.18:30 –</w:t>
            </w:r>
            <w:r w:rsidRPr="006B25FB">
              <w:rPr>
                <w:b/>
              </w:rPr>
              <w:t xml:space="preserve"> medlemsmøte</w:t>
            </w:r>
            <w:r w:rsidRPr="006B25FB">
              <w:t xml:space="preserve"> </w:t>
            </w:r>
          </w:p>
          <w:p w14:paraId="0D4ADA9C" w14:textId="77777777" w:rsidR="007D78CF" w:rsidRPr="006B25FB" w:rsidRDefault="007D78CF" w:rsidP="006B25FB">
            <w:pPr>
              <w:spacing w:after="0" w:line="240" w:lineRule="auto"/>
            </w:pPr>
          </w:p>
          <w:p w14:paraId="0BB15729" w14:textId="77777777" w:rsidR="007D78CF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D69741F" w14:textId="77777777" w:rsidR="00256624" w:rsidRPr="006B25FB" w:rsidRDefault="00256624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5201306" w14:textId="4921F116" w:rsidR="00D81F62" w:rsidRPr="00335C9D" w:rsidRDefault="00D81F62" w:rsidP="00D81F62">
            <w:pPr>
              <w:spacing w:after="0" w:line="240" w:lineRule="auto"/>
            </w:pPr>
            <w:r w:rsidRPr="00335C9D">
              <w:t>Vertskap:</w:t>
            </w:r>
          </w:p>
          <w:p w14:paraId="36462505" w14:textId="31C2055D" w:rsidR="00616C61" w:rsidRPr="006B25FB" w:rsidRDefault="00616C61" w:rsidP="005852F4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3C06FE11" w14:textId="77777777" w:rsidR="00616C61" w:rsidRPr="006B25FB" w:rsidRDefault="00616C61" w:rsidP="00616C61">
            <w:pPr>
              <w:spacing w:after="0" w:line="240" w:lineRule="auto"/>
            </w:pPr>
            <w:r w:rsidRPr="006B25FB">
              <w:t>Medlemsmøte</w:t>
            </w:r>
          </w:p>
          <w:p w14:paraId="734DB66D" w14:textId="6ACA0213" w:rsidR="00392EEC" w:rsidRPr="006B25FB" w:rsidRDefault="00616C61" w:rsidP="00392EEC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>:</w:t>
            </w:r>
            <w:r w:rsidR="00207B11">
              <w:t xml:space="preserve"> </w:t>
            </w:r>
          </w:p>
          <w:p w14:paraId="6D0EB425" w14:textId="69581C29" w:rsidR="00C85574" w:rsidRPr="006B25FB" w:rsidRDefault="00F14A1C" w:rsidP="00B52C43">
            <w:pPr>
              <w:spacing w:after="0" w:line="240" w:lineRule="auto"/>
            </w:pPr>
            <w:r>
              <w:t>HV-01???</w:t>
            </w:r>
          </w:p>
        </w:tc>
      </w:tr>
      <w:tr w:rsidR="00BF6C03" w:rsidRPr="00882782" w14:paraId="7728D9BD" w14:textId="77777777" w:rsidTr="008662C8">
        <w:tc>
          <w:tcPr>
            <w:tcW w:w="3088" w:type="dxa"/>
            <w:shd w:val="clear" w:color="auto" w:fill="auto"/>
          </w:tcPr>
          <w:p w14:paraId="53E671B5" w14:textId="77777777" w:rsidR="00BF6C03" w:rsidRDefault="00BF6C03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4AA51341" w14:textId="77777777" w:rsidR="00BF6C03" w:rsidRPr="00882782" w:rsidRDefault="00BF6C03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39E09109" w14:textId="77777777" w:rsidR="00BF6C03" w:rsidRDefault="00BF6C03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1D03BB08" w14:textId="77777777" w:rsidTr="008662C8">
        <w:tc>
          <w:tcPr>
            <w:tcW w:w="3088" w:type="dxa"/>
            <w:shd w:val="clear" w:color="auto" w:fill="auto"/>
          </w:tcPr>
          <w:p w14:paraId="2E06681A" w14:textId="17E90EBE" w:rsidR="00321BA6" w:rsidRPr="006B25FB" w:rsidRDefault="005852F4" w:rsidP="006B25FB">
            <w:pPr>
              <w:spacing w:after="0" w:line="240" w:lineRule="auto"/>
            </w:pPr>
            <w:r>
              <w:t>Torsdag 9</w:t>
            </w:r>
            <w:r w:rsidR="0004647F">
              <w:t>.</w:t>
            </w:r>
            <w:r>
              <w:t xml:space="preserve"> mai 2019</w:t>
            </w:r>
          </w:p>
          <w:p w14:paraId="46D48868" w14:textId="77777777" w:rsidR="007D78CF" w:rsidRPr="006B25FB" w:rsidRDefault="0032254A" w:rsidP="006B25FB">
            <w:pPr>
              <w:spacing w:after="0" w:line="240" w:lineRule="auto"/>
            </w:pPr>
            <w:r w:rsidRPr="006B25FB">
              <w:t>kl.18:30</w:t>
            </w:r>
            <w:r w:rsidR="00321BA6" w:rsidRPr="006B25FB">
              <w:t xml:space="preserve"> – </w:t>
            </w:r>
            <w:r w:rsidR="00321BA6" w:rsidRPr="006B25FB">
              <w:rPr>
                <w:b/>
              </w:rPr>
              <w:t>medlemsmøte</w:t>
            </w:r>
          </w:p>
          <w:p w14:paraId="6281EB40" w14:textId="77777777" w:rsidR="007D78CF" w:rsidRPr="006B25FB" w:rsidRDefault="007D78CF" w:rsidP="006B25FB">
            <w:pPr>
              <w:spacing w:after="0" w:line="240" w:lineRule="auto"/>
            </w:pPr>
          </w:p>
          <w:p w14:paraId="2D2ADE8D" w14:textId="77777777" w:rsidR="0032254A" w:rsidRPr="006B25FB" w:rsidRDefault="007D78CF" w:rsidP="006B25FB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0A89B11" w14:textId="77777777" w:rsidR="007D78CF" w:rsidRPr="006B25FB" w:rsidRDefault="007D78CF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4C46305" w14:textId="77777777" w:rsidR="001F7A93" w:rsidRPr="001D697F" w:rsidRDefault="001F7A93" w:rsidP="006B25FB">
            <w:pPr>
              <w:spacing w:after="0" w:line="240" w:lineRule="auto"/>
            </w:pPr>
            <w:r w:rsidRPr="001D697F">
              <w:lastRenderedPageBreak/>
              <w:t>Vertskap:</w:t>
            </w:r>
          </w:p>
          <w:p w14:paraId="17CDAB80" w14:textId="6AE6F741" w:rsidR="008662C8" w:rsidRDefault="00236365" w:rsidP="008662C8">
            <w:pPr>
              <w:spacing w:after="0" w:line="240" w:lineRule="auto"/>
            </w:pPr>
            <w:r>
              <w:t>Jorunn og Trond Østby</w:t>
            </w:r>
          </w:p>
          <w:p w14:paraId="3F51BED5" w14:textId="698D5952" w:rsidR="00882782" w:rsidRPr="008662C8" w:rsidRDefault="00882782" w:rsidP="00392EEC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E12BB2F" w14:textId="77777777" w:rsidR="005216E2" w:rsidRDefault="000C63BF" w:rsidP="006B25FB">
            <w:pPr>
              <w:spacing w:after="0" w:line="240" w:lineRule="auto"/>
            </w:pPr>
            <w:r>
              <w:t>Medlemsmøte</w:t>
            </w:r>
          </w:p>
          <w:p w14:paraId="25F5A91A" w14:textId="66B3D84F" w:rsidR="005852F4" w:rsidRPr="000C63BF" w:rsidRDefault="00CF3039" w:rsidP="005852F4">
            <w:pPr>
              <w:spacing w:after="0" w:line="240" w:lineRule="auto"/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C004AB">
              <w:rPr>
                <w:color w:val="1F497D"/>
              </w:rPr>
              <w:t xml:space="preserve"> </w:t>
            </w:r>
            <w:r w:rsidR="00253B36">
              <w:rPr>
                <w:color w:val="1F497D"/>
              </w:rPr>
              <w:br/>
            </w:r>
          </w:p>
          <w:p w14:paraId="431879C1" w14:textId="62E74498" w:rsidR="000C63BF" w:rsidRPr="000C63BF" w:rsidRDefault="000C63BF" w:rsidP="00253B36">
            <w:pPr>
              <w:spacing w:after="0" w:line="240" w:lineRule="auto"/>
            </w:pPr>
          </w:p>
        </w:tc>
      </w:tr>
      <w:tr w:rsidR="00850C57" w:rsidRPr="00882782" w14:paraId="0FB8F346" w14:textId="77777777" w:rsidTr="008662C8">
        <w:tc>
          <w:tcPr>
            <w:tcW w:w="3088" w:type="dxa"/>
            <w:shd w:val="clear" w:color="auto" w:fill="auto"/>
          </w:tcPr>
          <w:p w14:paraId="332AD42F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D1AE459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5BB6D291" w14:textId="77777777" w:rsidR="00850C57" w:rsidRPr="00882782" w:rsidRDefault="00850C57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256AB" w:rsidRPr="006B25FB" w14:paraId="363E010C" w14:textId="77777777" w:rsidTr="008662C8">
        <w:tc>
          <w:tcPr>
            <w:tcW w:w="3088" w:type="dxa"/>
            <w:shd w:val="clear" w:color="auto" w:fill="auto"/>
          </w:tcPr>
          <w:p w14:paraId="45597BCD" w14:textId="70102A7C" w:rsidR="00B256AB" w:rsidRPr="00BC1559" w:rsidRDefault="005852F4" w:rsidP="006B25FB">
            <w:pPr>
              <w:spacing w:after="0" w:line="240" w:lineRule="auto"/>
            </w:pPr>
            <w:r>
              <w:t>XXXdag xx</w:t>
            </w:r>
            <w:r w:rsidR="009043A6">
              <w:t>.</w:t>
            </w:r>
            <w:r w:rsidR="00DE2523">
              <w:t xml:space="preserve"> </w:t>
            </w:r>
            <w:r>
              <w:t>juni 2019</w:t>
            </w:r>
          </w:p>
          <w:p w14:paraId="14EF4A3B" w14:textId="1197BC42" w:rsidR="00B256AB" w:rsidRPr="006B25FB" w:rsidRDefault="00B256AB" w:rsidP="006B25FB">
            <w:pPr>
              <w:spacing w:after="0" w:line="240" w:lineRule="auto"/>
            </w:pPr>
            <w:r w:rsidRPr="006B25FB">
              <w:t>kl.</w:t>
            </w:r>
            <w:r w:rsidR="005852F4">
              <w:t>xx:xx</w:t>
            </w:r>
            <w:r w:rsidR="00E33228">
              <w:t xml:space="preserve"> </w:t>
            </w:r>
            <w:r w:rsidRPr="006B25FB">
              <w:t xml:space="preserve">– </w:t>
            </w:r>
            <w:r w:rsidR="005852F4">
              <w:t>xx:xx</w:t>
            </w:r>
            <w:r w:rsidR="00E33228">
              <w:t xml:space="preserve"> </w:t>
            </w:r>
            <w:r w:rsidR="002E4968" w:rsidRPr="006B25FB">
              <w:rPr>
                <w:b/>
              </w:rPr>
              <w:t>sommeravslutning</w:t>
            </w:r>
            <w:r w:rsidRPr="006B25FB">
              <w:t xml:space="preserve"> </w:t>
            </w:r>
          </w:p>
          <w:p w14:paraId="3AFF7C58" w14:textId="77777777" w:rsidR="00B256AB" w:rsidRPr="006B25FB" w:rsidRDefault="00B256AB" w:rsidP="006B25FB">
            <w:pPr>
              <w:spacing w:after="0" w:line="240" w:lineRule="auto"/>
            </w:pPr>
          </w:p>
          <w:p w14:paraId="76521DAC" w14:textId="7E0D8620" w:rsidR="002E4968" w:rsidRPr="006B25FB" w:rsidRDefault="002E4968" w:rsidP="006B25F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34D268AE" w14:textId="77777777" w:rsidR="001F7A93" w:rsidRPr="009043A6" w:rsidRDefault="001F7A93" w:rsidP="006B25FB">
            <w:pPr>
              <w:spacing w:after="0" w:line="240" w:lineRule="auto"/>
            </w:pPr>
            <w:r w:rsidRPr="009043A6">
              <w:t xml:space="preserve">Vertskap: </w:t>
            </w:r>
          </w:p>
          <w:p w14:paraId="61B3EDFE" w14:textId="1C7E4DC8" w:rsidR="00986725" w:rsidRPr="006B25FB" w:rsidRDefault="00986725" w:rsidP="006B25FB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64DEB05" w14:textId="14175A61" w:rsidR="00B52C43" w:rsidRPr="006B25FB" w:rsidRDefault="00B52C43" w:rsidP="005852F4">
            <w:pPr>
              <w:spacing w:after="0" w:line="240" w:lineRule="auto"/>
            </w:pPr>
          </w:p>
        </w:tc>
      </w:tr>
      <w:tr w:rsidR="00882782" w:rsidRPr="00BF6C03" w14:paraId="283C6B12" w14:textId="77777777" w:rsidTr="008662C8">
        <w:tc>
          <w:tcPr>
            <w:tcW w:w="3088" w:type="dxa"/>
            <w:shd w:val="clear" w:color="auto" w:fill="auto"/>
          </w:tcPr>
          <w:p w14:paraId="6690FE33" w14:textId="77777777" w:rsidR="00882782" w:rsidRPr="00BF6C03" w:rsidRDefault="00882782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374DE24" w14:textId="77777777" w:rsidR="00882782" w:rsidRPr="00BF6C03" w:rsidRDefault="00882782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157AEF56" w14:textId="77777777" w:rsidR="00882782" w:rsidRPr="00BF6C03" w:rsidRDefault="00882782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662C8" w:rsidRPr="00BF6C03" w14:paraId="38C5FED2" w14:textId="77777777" w:rsidTr="00AA302E">
        <w:tc>
          <w:tcPr>
            <w:tcW w:w="9782" w:type="dxa"/>
            <w:gridSpan w:val="3"/>
            <w:shd w:val="clear" w:color="auto" w:fill="auto"/>
          </w:tcPr>
          <w:p w14:paraId="1A230977" w14:textId="153733F4" w:rsidR="008662C8" w:rsidRDefault="008662C8" w:rsidP="006B25FB">
            <w:pPr>
              <w:spacing w:after="0" w:line="240" w:lineRule="auto"/>
              <w:rPr>
                <w:b/>
              </w:rPr>
            </w:pPr>
          </w:p>
          <w:p w14:paraId="71C5DAF7" w14:textId="77777777" w:rsidR="00CD452B" w:rsidRDefault="00CD452B" w:rsidP="006B25FB">
            <w:pPr>
              <w:spacing w:after="0" w:line="240" w:lineRule="auto"/>
              <w:rPr>
                <w:b/>
              </w:rPr>
            </w:pPr>
          </w:p>
          <w:p w14:paraId="01D0CDBE" w14:textId="69D92636" w:rsidR="008662C8" w:rsidRPr="008662C8" w:rsidRDefault="008662C8" w:rsidP="006B25FB">
            <w:pPr>
              <w:spacing w:after="0" w:line="240" w:lineRule="auto"/>
            </w:pPr>
            <w:r>
              <w:rPr>
                <w:b/>
              </w:rPr>
              <w:t xml:space="preserve">Merknad: </w:t>
            </w:r>
            <w:r w:rsidRPr="008662C8">
              <w:t>ingen me</w:t>
            </w:r>
            <w:r w:rsidR="005852F4">
              <w:t>dlemsmøter i juli og august 2019</w:t>
            </w:r>
          </w:p>
          <w:p w14:paraId="446FC371" w14:textId="022FE8BC" w:rsidR="008662C8" w:rsidRDefault="008662C8" w:rsidP="006B25FB">
            <w:pPr>
              <w:spacing w:after="0" w:line="240" w:lineRule="auto"/>
              <w:rPr>
                <w:b/>
              </w:rPr>
            </w:pPr>
          </w:p>
          <w:p w14:paraId="0300138C" w14:textId="645D8C35" w:rsidR="00CD452B" w:rsidRDefault="00CD452B" w:rsidP="006B25FB">
            <w:pPr>
              <w:spacing w:after="0" w:line="240" w:lineRule="auto"/>
              <w:rPr>
                <w:b/>
              </w:rPr>
            </w:pPr>
          </w:p>
          <w:p w14:paraId="73D8C6A3" w14:textId="77777777" w:rsidR="00CD452B" w:rsidRDefault="00CD452B" w:rsidP="006B25FB">
            <w:pPr>
              <w:spacing w:after="0" w:line="240" w:lineRule="auto"/>
              <w:rPr>
                <w:b/>
              </w:rPr>
            </w:pPr>
          </w:p>
          <w:p w14:paraId="3ACBD563" w14:textId="7FF0656B" w:rsidR="008662C8" w:rsidRPr="008662C8" w:rsidRDefault="008662C8" w:rsidP="006B25FB">
            <w:pPr>
              <w:spacing w:after="0" w:line="240" w:lineRule="auto"/>
              <w:rPr>
                <w:b/>
              </w:rPr>
            </w:pPr>
          </w:p>
        </w:tc>
      </w:tr>
      <w:tr w:rsidR="008662C8" w:rsidRPr="00BF6C03" w14:paraId="1984AE13" w14:textId="77777777" w:rsidTr="008662C8">
        <w:tc>
          <w:tcPr>
            <w:tcW w:w="3088" w:type="dxa"/>
            <w:shd w:val="clear" w:color="auto" w:fill="auto"/>
          </w:tcPr>
          <w:p w14:paraId="7987407B" w14:textId="77777777" w:rsidR="008662C8" w:rsidRDefault="008662C8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4C1A106" w14:textId="77777777" w:rsidR="008662C8" w:rsidRPr="00BF6C03" w:rsidRDefault="008662C8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234B4437" w14:textId="77777777" w:rsidR="008662C8" w:rsidRDefault="008662C8" w:rsidP="006B25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81F62" w:rsidRPr="006B25FB" w14:paraId="7BD82373" w14:textId="77777777" w:rsidTr="008662C8">
        <w:tc>
          <w:tcPr>
            <w:tcW w:w="3088" w:type="dxa"/>
            <w:shd w:val="clear" w:color="auto" w:fill="auto"/>
          </w:tcPr>
          <w:p w14:paraId="0FE4FAB6" w14:textId="2E1FA708" w:rsidR="00D81F62" w:rsidRPr="006B25FB" w:rsidRDefault="00D81F62" w:rsidP="00F51322">
            <w:pPr>
              <w:spacing w:after="0" w:line="240" w:lineRule="auto"/>
            </w:pPr>
            <w:r w:rsidRPr="006B25FB">
              <w:t xml:space="preserve">Torsdag </w:t>
            </w:r>
            <w:r w:rsidR="005852F4">
              <w:t>12</w:t>
            </w:r>
            <w:r w:rsidR="0004647F">
              <w:t>.</w:t>
            </w:r>
            <w:r w:rsidR="005852F4">
              <w:t xml:space="preserve"> september 2019</w:t>
            </w:r>
          </w:p>
          <w:p w14:paraId="5E72CC57" w14:textId="6B9242F6" w:rsidR="00D81F62" w:rsidRPr="006B25FB" w:rsidRDefault="00D81F62" w:rsidP="00F51322">
            <w:pPr>
              <w:spacing w:after="0" w:line="240" w:lineRule="auto"/>
            </w:pPr>
            <w:r w:rsidRPr="006B25FB">
              <w:t xml:space="preserve">kl.18:30 – </w:t>
            </w:r>
            <w:r>
              <w:rPr>
                <w:b/>
              </w:rPr>
              <w:t>medlemsmøte</w:t>
            </w:r>
          </w:p>
          <w:p w14:paraId="75161698" w14:textId="77777777" w:rsidR="00D81F62" w:rsidRPr="006B25FB" w:rsidRDefault="00D81F62" w:rsidP="00F51322">
            <w:pPr>
              <w:spacing w:after="0" w:line="240" w:lineRule="auto"/>
            </w:pPr>
          </w:p>
          <w:p w14:paraId="6B6DC21F" w14:textId="77777777" w:rsidR="00D81F62" w:rsidRPr="006B25FB" w:rsidRDefault="00D81F62" w:rsidP="00F51322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CBD17AB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FF1B92" w14:textId="7DE62CFC" w:rsidR="00D81F62" w:rsidRDefault="00D81F62" w:rsidP="00F51322">
            <w:pPr>
              <w:spacing w:after="0" w:line="240" w:lineRule="auto"/>
            </w:pPr>
            <w:r>
              <w:t>Vertskap:</w:t>
            </w:r>
          </w:p>
          <w:p w14:paraId="25D1737A" w14:textId="39A8761E" w:rsidR="00D81F62" w:rsidRDefault="00236365" w:rsidP="00F51322">
            <w:pPr>
              <w:spacing w:after="0" w:line="240" w:lineRule="auto"/>
            </w:pPr>
            <w:r>
              <w:t>Nina og Knut Nordbø</w:t>
            </w:r>
          </w:p>
          <w:p w14:paraId="6F47D513" w14:textId="77777777" w:rsidR="00D81F62" w:rsidRDefault="00D81F62" w:rsidP="00F51322">
            <w:pPr>
              <w:spacing w:after="0" w:line="240" w:lineRule="auto"/>
            </w:pPr>
          </w:p>
          <w:p w14:paraId="31C63E3A" w14:textId="77777777" w:rsidR="00D81F62" w:rsidRPr="006B25FB" w:rsidRDefault="00D81F62" w:rsidP="00F51322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245D9F41" w14:textId="77777777" w:rsidR="00D81F62" w:rsidRDefault="00D81F62" w:rsidP="00D81F62">
            <w:pPr>
              <w:spacing w:after="0" w:line="240" w:lineRule="auto"/>
            </w:pPr>
            <w:r>
              <w:t>Medlemsmøte</w:t>
            </w:r>
          </w:p>
          <w:p w14:paraId="37C5AB4A" w14:textId="59662675" w:rsidR="009C1714" w:rsidRPr="00C60686" w:rsidRDefault="00D81F62" w:rsidP="005852F4">
            <w:pPr>
              <w:pStyle w:val="xmsonormal"/>
              <w:rPr>
                <w:color w:val="000000"/>
              </w:rPr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9C1714">
              <w:t xml:space="preserve"> </w:t>
            </w:r>
          </w:p>
          <w:p w14:paraId="7779199A" w14:textId="2B52CF15" w:rsidR="00D81F62" w:rsidRPr="006B25FB" w:rsidRDefault="00D81F62" w:rsidP="00D81F62">
            <w:pPr>
              <w:pStyle w:val="Listeavsnitt"/>
              <w:spacing w:after="0" w:line="240" w:lineRule="auto"/>
              <w:ind w:left="0"/>
            </w:pPr>
          </w:p>
        </w:tc>
      </w:tr>
      <w:tr w:rsidR="00D81F62" w:rsidRPr="00882782" w14:paraId="75EEFAC5" w14:textId="77777777" w:rsidTr="008662C8">
        <w:trPr>
          <w:trHeight w:val="107"/>
        </w:trPr>
        <w:tc>
          <w:tcPr>
            <w:tcW w:w="3088" w:type="dxa"/>
            <w:shd w:val="clear" w:color="auto" w:fill="auto"/>
          </w:tcPr>
          <w:p w14:paraId="2DD4F262" w14:textId="77777777" w:rsidR="00D81F62" w:rsidRPr="00882782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D6359F7" w14:textId="77777777" w:rsidR="00D81F62" w:rsidRPr="00882782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77F33B1" w14:textId="77777777" w:rsidR="00D81F62" w:rsidRPr="00882782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1B95D919" w14:textId="77777777" w:rsidTr="008662C8">
        <w:tc>
          <w:tcPr>
            <w:tcW w:w="3088" w:type="dxa"/>
            <w:shd w:val="clear" w:color="auto" w:fill="auto"/>
          </w:tcPr>
          <w:p w14:paraId="19E4AA1E" w14:textId="31E65AEF" w:rsidR="00D81F62" w:rsidRDefault="005852F4" w:rsidP="00F51322">
            <w:pPr>
              <w:spacing w:after="0" w:line="240" w:lineRule="auto"/>
            </w:pPr>
            <w:r>
              <w:t>Torsdag 10</w:t>
            </w:r>
            <w:r w:rsidR="0004647F">
              <w:t>.</w:t>
            </w:r>
            <w:r>
              <w:t xml:space="preserve"> oktober 2019</w:t>
            </w:r>
          </w:p>
          <w:p w14:paraId="52F9FB7E" w14:textId="716A6654" w:rsidR="00D81F62" w:rsidRPr="006B25FB" w:rsidRDefault="00D81F62" w:rsidP="00F51322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5B31F480" w14:textId="77777777" w:rsidR="00D81F62" w:rsidRPr="006B25FB" w:rsidRDefault="00D81F62" w:rsidP="00F51322">
            <w:pPr>
              <w:spacing w:after="0" w:line="240" w:lineRule="auto"/>
            </w:pPr>
          </w:p>
          <w:p w14:paraId="267DC9A3" w14:textId="77777777" w:rsidR="00D81F62" w:rsidRPr="006B25FB" w:rsidRDefault="00D81F62" w:rsidP="00F51322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42AD44B6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DA28167" w14:textId="77777777" w:rsidR="00D81F62" w:rsidRDefault="00D81F62" w:rsidP="00F51322">
            <w:pPr>
              <w:spacing w:after="0" w:line="240" w:lineRule="auto"/>
            </w:pPr>
            <w:r w:rsidRPr="009043A6">
              <w:t>Vertskap:</w:t>
            </w:r>
          </w:p>
          <w:p w14:paraId="0EC84055" w14:textId="3358B1C8" w:rsidR="00236365" w:rsidRPr="009043A6" w:rsidRDefault="00236365" w:rsidP="00F51322">
            <w:pPr>
              <w:spacing w:after="0" w:line="240" w:lineRule="auto"/>
            </w:pPr>
            <w:r>
              <w:t>Marit og Arvid Gladsø</w:t>
            </w:r>
          </w:p>
          <w:p w14:paraId="1B4DF401" w14:textId="335F6799" w:rsidR="00D81F62" w:rsidRPr="008662C8" w:rsidRDefault="00D81F62" w:rsidP="005852F4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4C7E48E4" w14:textId="77777777" w:rsidR="00D81F62" w:rsidRDefault="00D81F62" w:rsidP="00D81F62">
            <w:pPr>
              <w:spacing w:after="0" w:line="240" w:lineRule="auto"/>
            </w:pPr>
            <w:r>
              <w:t>Medlemsmøte</w:t>
            </w:r>
          </w:p>
          <w:p w14:paraId="289D5FE3" w14:textId="3EDE4207" w:rsidR="00D81F62" w:rsidRDefault="00D81F62" w:rsidP="00D81F62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 w:rsidR="005852F4">
              <w:rPr>
                <w:u w:val="single"/>
              </w:rPr>
              <w:t>:</w:t>
            </w:r>
          </w:p>
          <w:p w14:paraId="59BBFAEA" w14:textId="23BF2BB2" w:rsidR="00A6270F" w:rsidRPr="006B25FB" w:rsidRDefault="00A6270F" w:rsidP="005852F4">
            <w:pPr>
              <w:pStyle w:val="xmsonormal"/>
            </w:pPr>
          </w:p>
        </w:tc>
      </w:tr>
      <w:tr w:rsidR="00D81F62" w:rsidRPr="008662C8" w14:paraId="3B01FF06" w14:textId="77777777" w:rsidTr="008662C8">
        <w:tc>
          <w:tcPr>
            <w:tcW w:w="3088" w:type="dxa"/>
            <w:shd w:val="clear" w:color="auto" w:fill="auto"/>
          </w:tcPr>
          <w:p w14:paraId="4B14A6B3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724BFF22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887C0F2" w14:textId="77777777" w:rsidR="00D81F62" w:rsidRPr="008662C8" w:rsidRDefault="00D81F62" w:rsidP="00D81F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268BC39F" w14:textId="77777777" w:rsidTr="008662C8">
        <w:tc>
          <w:tcPr>
            <w:tcW w:w="3088" w:type="dxa"/>
            <w:shd w:val="clear" w:color="auto" w:fill="auto"/>
          </w:tcPr>
          <w:p w14:paraId="15891FB7" w14:textId="6C76997E" w:rsidR="00D81F62" w:rsidRDefault="005852F4" w:rsidP="00F51322">
            <w:pPr>
              <w:spacing w:after="0" w:line="240" w:lineRule="auto"/>
            </w:pPr>
            <w:r>
              <w:t>Torsdag 14</w:t>
            </w:r>
            <w:r w:rsidR="0004647F">
              <w:t>.</w:t>
            </w:r>
            <w:r>
              <w:t xml:space="preserve"> november 2019</w:t>
            </w:r>
          </w:p>
          <w:p w14:paraId="4A04299E" w14:textId="38544FE0" w:rsidR="00D81F62" w:rsidRPr="006B25FB" w:rsidRDefault="00D81F62" w:rsidP="00F51322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1CBD8138" w14:textId="77777777" w:rsidR="00D81F62" w:rsidRPr="006B25FB" w:rsidRDefault="00D81F62" w:rsidP="00F51322">
            <w:pPr>
              <w:spacing w:after="0" w:line="240" w:lineRule="auto"/>
            </w:pPr>
          </w:p>
          <w:p w14:paraId="2D130D9F" w14:textId="77777777" w:rsidR="00D81F62" w:rsidRDefault="00D81F62" w:rsidP="00F51322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0C436F3B" w14:textId="77777777" w:rsidR="00D53789" w:rsidRDefault="00D53789" w:rsidP="00F51322">
            <w:pPr>
              <w:spacing w:after="0" w:line="240" w:lineRule="auto"/>
            </w:pPr>
          </w:p>
          <w:p w14:paraId="120ED7D8" w14:textId="77777777" w:rsidR="00D53789" w:rsidRDefault="00D53789" w:rsidP="00F51322">
            <w:pPr>
              <w:spacing w:after="0" w:line="240" w:lineRule="auto"/>
            </w:pPr>
          </w:p>
          <w:p w14:paraId="5E7B2FCA" w14:textId="77777777" w:rsidR="00D53789" w:rsidRDefault="00D53789" w:rsidP="00F51322">
            <w:pPr>
              <w:spacing w:after="0" w:line="240" w:lineRule="auto"/>
            </w:pPr>
          </w:p>
          <w:p w14:paraId="36E54CAC" w14:textId="77777777" w:rsidR="00D53789" w:rsidRPr="006B25FB" w:rsidRDefault="00D53789" w:rsidP="00F51322">
            <w:pPr>
              <w:spacing w:after="0" w:line="240" w:lineRule="auto"/>
            </w:pPr>
          </w:p>
          <w:p w14:paraId="4EFE6327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2EB992" w14:textId="77777777" w:rsidR="00D81F62" w:rsidRDefault="00D81F62" w:rsidP="00F51322">
            <w:pPr>
              <w:spacing w:after="0" w:line="240" w:lineRule="auto"/>
            </w:pPr>
            <w:r w:rsidRPr="00D81F62">
              <w:lastRenderedPageBreak/>
              <w:t>Vertskap:</w:t>
            </w:r>
          </w:p>
          <w:p w14:paraId="6CA90245" w14:textId="2AC90F3F" w:rsidR="00236365" w:rsidRPr="00D81F62" w:rsidRDefault="00236365" w:rsidP="00F51322">
            <w:pPr>
              <w:spacing w:after="0" w:line="240" w:lineRule="auto"/>
            </w:pPr>
            <w:r>
              <w:t>Aase og Thor Kielland</w:t>
            </w:r>
          </w:p>
          <w:p w14:paraId="6B91C6D1" w14:textId="1CEB6E49" w:rsidR="005141CC" w:rsidRPr="006B25FB" w:rsidRDefault="005141CC" w:rsidP="00A6270F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708" w:type="dxa"/>
            <w:shd w:val="clear" w:color="auto" w:fill="auto"/>
          </w:tcPr>
          <w:p w14:paraId="52852348" w14:textId="77777777" w:rsidR="00D81F62" w:rsidRDefault="00D81F62" w:rsidP="00F51322">
            <w:pPr>
              <w:spacing w:after="0" w:line="240" w:lineRule="auto"/>
            </w:pPr>
            <w:r>
              <w:t>Medlemsmøte</w:t>
            </w:r>
          </w:p>
          <w:p w14:paraId="1E997B95" w14:textId="02FB53B8" w:rsidR="00161CCE" w:rsidRPr="006B25FB" w:rsidRDefault="00D81F62" w:rsidP="00161CCE">
            <w:pPr>
              <w:spacing w:after="0" w:line="240" w:lineRule="auto"/>
            </w:pPr>
            <w:r w:rsidRPr="00CF3039">
              <w:rPr>
                <w:u w:val="single"/>
              </w:rPr>
              <w:t>Tema</w:t>
            </w:r>
            <w:r w:rsidR="00161CCE">
              <w:rPr>
                <w:u w:val="single"/>
              </w:rPr>
              <w:t>:</w:t>
            </w:r>
            <w:r w:rsidR="00E57A0A">
              <w:rPr>
                <w:u w:val="single"/>
              </w:rPr>
              <w:br/>
            </w:r>
          </w:p>
          <w:p w14:paraId="58A75599" w14:textId="10A1E1A7" w:rsidR="00E57A0A" w:rsidRPr="006B25FB" w:rsidRDefault="00E57A0A" w:rsidP="00E57A0A">
            <w:pPr>
              <w:spacing w:before="100" w:beforeAutospacing="1" w:after="100" w:afterAutospacing="1"/>
            </w:pPr>
          </w:p>
        </w:tc>
      </w:tr>
      <w:tr w:rsidR="00586A13" w:rsidRPr="006B25FB" w14:paraId="697788B2" w14:textId="77777777" w:rsidTr="008662C8">
        <w:tc>
          <w:tcPr>
            <w:tcW w:w="3088" w:type="dxa"/>
            <w:shd w:val="clear" w:color="auto" w:fill="auto"/>
          </w:tcPr>
          <w:p w14:paraId="1A0877B1" w14:textId="77777777" w:rsidR="00586A13" w:rsidRDefault="00586A13" w:rsidP="00F51322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51E475C0" w14:textId="77777777" w:rsidR="00586A13" w:rsidRPr="00D81F62" w:rsidRDefault="00586A13" w:rsidP="00F51322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4862649" w14:textId="4A7C1408" w:rsidR="00586A13" w:rsidRDefault="00586A13" w:rsidP="00F51322">
            <w:pPr>
              <w:spacing w:after="0" w:line="240" w:lineRule="auto"/>
            </w:pPr>
          </w:p>
        </w:tc>
      </w:tr>
      <w:tr w:rsidR="00D81F62" w:rsidRPr="006B25FB" w14:paraId="76D74745" w14:textId="77777777" w:rsidTr="008662C8">
        <w:tc>
          <w:tcPr>
            <w:tcW w:w="3088" w:type="dxa"/>
            <w:shd w:val="clear" w:color="auto" w:fill="auto"/>
          </w:tcPr>
          <w:p w14:paraId="6F752818" w14:textId="1A43B530" w:rsidR="00D81F62" w:rsidRDefault="00210883" w:rsidP="00F51322">
            <w:pPr>
              <w:spacing w:after="0" w:line="240" w:lineRule="auto"/>
            </w:pPr>
            <w:r>
              <w:br w:type="page"/>
            </w:r>
            <w:r w:rsidR="00E65EFC">
              <w:t xml:space="preserve">Torsdag 13. </w:t>
            </w:r>
            <w:r w:rsidR="00DE2523">
              <w:t>desember</w:t>
            </w:r>
            <w:r w:rsidR="00287890">
              <w:t xml:space="preserve"> 2019</w:t>
            </w:r>
          </w:p>
          <w:p w14:paraId="7C900B43" w14:textId="5FA37637" w:rsidR="00D81F62" w:rsidRPr="006B25FB" w:rsidRDefault="00D81F62" w:rsidP="00F51322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 w:rsidR="00BF6C03">
              <w:rPr>
                <w:b/>
              </w:rPr>
              <w:t>årsavslutning</w:t>
            </w:r>
          </w:p>
          <w:p w14:paraId="34A36943" w14:textId="77777777" w:rsidR="00D81F62" w:rsidRPr="006B25FB" w:rsidRDefault="00D81F62" w:rsidP="00BF6C03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C0A0C06" w14:textId="77777777" w:rsidR="00D81F62" w:rsidRPr="00D81F62" w:rsidRDefault="00D81F62" w:rsidP="00F51322">
            <w:pPr>
              <w:spacing w:after="0" w:line="240" w:lineRule="auto"/>
            </w:pPr>
            <w:r w:rsidRPr="00D81F62">
              <w:t>Vertskap:</w:t>
            </w:r>
          </w:p>
          <w:p w14:paraId="287C3678" w14:textId="77777777" w:rsidR="00D81F62" w:rsidRPr="006B25FB" w:rsidRDefault="00D81F62" w:rsidP="00F51322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0426FD6" w14:textId="141AC686" w:rsidR="00D81F62" w:rsidRDefault="00D81F62" w:rsidP="00F51322">
            <w:pPr>
              <w:spacing w:after="0" w:line="240" w:lineRule="auto"/>
            </w:pPr>
            <w:r>
              <w:t>Medlemsmøte</w:t>
            </w:r>
            <w:r w:rsidR="00287890">
              <w:t xml:space="preserve"> / årsavslutning 2019</w:t>
            </w:r>
          </w:p>
          <w:p w14:paraId="6697F534" w14:textId="77777777" w:rsidR="00BF6C03" w:rsidRPr="00BF6C03" w:rsidRDefault="00BF6C03" w:rsidP="00F51322">
            <w:pPr>
              <w:spacing w:after="0" w:line="240" w:lineRule="auto"/>
            </w:pPr>
            <w:r w:rsidRPr="00BF6C03">
              <w:t>Program: eno</w:t>
            </w:r>
          </w:p>
          <w:p w14:paraId="4FC94134" w14:textId="32984490" w:rsidR="00D81F62" w:rsidRPr="006B25FB" w:rsidRDefault="00BF6C03" w:rsidP="00F51322">
            <w:pPr>
              <w:spacing w:after="0" w:line="240" w:lineRule="auto"/>
            </w:pPr>
            <w:r w:rsidRPr="00BF6C03">
              <w:t>Sted: eno</w:t>
            </w:r>
          </w:p>
        </w:tc>
      </w:tr>
      <w:tr w:rsidR="00D81F62" w:rsidRPr="008662C8" w14:paraId="5C558087" w14:textId="77777777" w:rsidTr="008662C8">
        <w:tc>
          <w:tcPr>
            <w:tcW w:w="3088" w:type="dxa"/>
            <w:shd w:val="clear" w:color="auto" w:fill="auto"/>
          </w:tcPr>
          <w:p w14:paraId="42162A83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769C991" w14:textId="77777777" w:rsidR="00D81F62" w:rsidRPr="008662C8" w:rsidRDefault="00D81F62" w:rsidP="00F513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066A1AE" w14:textId="77777777" w:rsidR="00D81F62" w:rsidRPr="008662C8" w:rsidRDefault="00D81F62" w:rsidP="00D81F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09E09049" w14:textId="77777777" w:rsidTr="00F51322">
        <w:tc>
          <w:tcPr>
            <w:tcW w:w="9782" w:type="dxa"/>
            <w:gridSpan w:val="3"/>
            <w:shd w:val="clear" w:color="auto" w:fill="auto"/>
          </w:tcPr>
          <w:p w14:paraId="4E5F3D52" w14:textId="77777777" w:rsidR="00CD452B" w:rsidRDefault="00CD452B" w:rsidP="00BF6C03">
            <w:pPr>
              <w:rPr>
                <w:b/>
              </w:rPr>
            </w:pPr>
          </w:p>
          <w:p w14:paraId="436CB474" w14:textId="4C800F0A" w:rsidR="00CD452B" w:rsidRDefault="00D81F62" w:rsidP="00BF6C03">
            <w:r w:rsidRPr="00395776">
              <w:rPr>
                <w:u w:val="single"/>
              </w:rPr>
              <w:t>Merknad</w:t>
            </w:r>
            <w:r>
              <w:t xml:space="preserve">: For å </w:t>
            </w:r>
            <w:r w:rsidR="00CD452B">
              <w:t xml:space="preserve">kunne </w:t>
            </w:r>
            <w:r>
              <w:t>beregne bevertning på møtene er det påmelding senest 2 dager før møtene via e-post eller SMS til sekretæren.</w:t>
            </w:r>
          </w:p>
          <w:p w14:paraId="3F7F1A13" w14:textId="77777777" w:rsidR="00CD452B" w:rsidRPr="00B52C43" w:rsidRDefault="00CD452B" w:rsidP="00CD452B">
            <w:pPr>
              <w:spacing w:after="0" w:line="240" w:lineRule="auto"/>
              <w:ind w:left="9"/>
              <w:rPr>
                <w:rFonts w:eastAsia="Times New Roman"/>
                <w:color w:val="000000"/>
                <w:lang w:eastAsia="nb-NO"/>
              </w:rPr>
            </w:pPr>
            <w:r w:rsidRPr="00BC492B">
              <w:rPr>
                <w:b/>
              </w:rPr>
              <w:t>Kontaktinfo</w:t>
            </w:r>
            <w:r>
              <w:t xml:space="preserve">: Sekretær Knut Nordbø, mob.: </w:t>
            </w:r>
            <w:r w:rsidRPr="00B52C43">
              <w:rPr>
                <w:rFonts w:eastAsia="Times New Roman"/>
                <w:color w:val="000000"/>
                <w:lang w:eastAsia="nb-NO"/>
              </w:rPr>
              <w:t>904</w:t>
            </w:r>
            <w:r>
              <w:rPr>
                <w:rFonts w:eastAsia="Times New Roman"/>
                <w:color w:val="000000"/>
                <w:lang w:eastAsia="nb-NO"/>
              </w:rPr>
              <w:t xml:space="preserve"> </w:t>
            </w:r>
            <w:r w:rsidRPr="00B52C43">
              <w:rPr>
                <w:rFonts w:eastAsia="Times New Roman"/>
                <w:color w:val="000000"/>
                <w:lang w:eastAsia="nb-NO"/>
              </w:rPr>
              <w:t>78</w:t>
            </w:r>
            <w:r>
              <w:rPr>
                <w:rFonts w:eastAsia="Times New Roman"/>
                <w:color w:val="000000"/>
                <w:lang w:eastAsia="nb-NO"/>
              </w:rPr>
              <w:t> </w:t>
            </w:r>
            <w:r w:rsidRPr="00B52C43">
              <w:rPr>
                <w:rFonts w:eastAsia="Times New Roman"/>
                <w:color w:val="000000"/>
                <w:lang w:eastAsia="nb-NO"/>
              </w:rPr>
              <w:t>597</w:t>
            </w:r>
            <w:r>
              <w:rPr>
                <w:rFonts w:eastAsia="Times New Roman"/>
                <w:color w:val="000000"/>
                <w:lang w:eastAsia="nb-NO"/>
              </w:rPr>
              <w:t xml:space="preserve">, </w:t>
            </w:r>
            <w:r>
              <w:t xml:space="preserve">e-post: </w:t>
            </w:r>
            <w:hyperlink r:id="rId8" w:history="1">
              <w:r w:rsidRPr="00592277">
                <w:rPr>
                  <w:rStyle w:val="Hyperkobling"/>
                </w:rPr>
                <w:t>haldensarpsborg@fsforb.no</w:t>
              </w:r>
            </w:hyperlink>
            <w:r>
              <w:t xml:space="preserve"> </w:t>
            </w:r>
          </w:p>
          <w:p w14:paraId="136AF909" w14:textId="26667394" w:rsidR="00D81F62" w:rsidRPr="006B25FB" w:rsidRDefault="00D81F62" w:rsidP="00BF6C03"/>
        </w:tc>
      </w:tr>
      <w:tr w:rsidR="00882782" w:rsidRPr="006B25FB" w14:paraId="27E7C1D0" w14:textId="77777777" w:rsidTr="008662C8">
        <w:tc>
          <w:tcPr>
            <w:tcW w:w="3088" w:type="dxa"/>
            <w:shd w:val="clear" w:color="auto" w:fill="auto"/>
          </w:tcPr>
          <w:p w14:paraId="385D09D8" w14:textId="77777777" w:rsidR="00882782" w:rsidRDefault="00882782" w:rsidP="006B25FB">
            <w:pPr>
              <w:spacing w:after="0" w:line="240" w:lineRule="auto"/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14:paraId="644F66C1" w14:textId="77777777" w:rsidR="00882782" w:rsidRPr="006B25FB" w:rsidRDefault="00882782" w:rsidP="006B25FB">
            <w:pPr>
              <w:spacing w:after="0" w:line="240" w:lineRule="auto"/>
              <w:rPr>
                <w:b/>
              </w:rPr>
            </w:pPr>
          </w:p>
        </w:tc>
        <w:tc>
          <w:tcPr>
            <w:tcW w:w="3708" w:type="dxa"/>
            <w:shd w:val="clear" w:color="auto" w:fill="auto"/>
          </w:tcPr>
          <w:p w14:paraId="5525D84C" w14:textId="77777777" w:rsidR="00882782" w:rsidRDefault="00882782" w:rsidP="006B25FB">
            <w:pPr>
              <w:spacing w:after="0" w:line="240" w:lineRule="auto"/>
              <w:rPr>
                <w:b/>
              </w:rPr>
            </w:pPr>
          </w:p>
        </w:tc>
      </w:tr>
    </w:tbl>
    <w:p w14:paraId="78E4DDBF" w14:textId="77777777" w:rsidR="0032254A" w:rsidRDefault="0032254A"/>
    <w:p w14:paraId="7D2316FB" w14:textId="77777777" w:rsidR="00CB0698" w:rsidRDefault="00CB0698" w:rsidP="00B52C43">
      <w:pPr>
        <w:ind w:left="-567"/>
      </w:pPr>
    </w:p>
    <w:sectPr w:rsidR="00CB0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465A" w14:textId="77777777" w:rsidR="00DC2605" w:rsidRDefault="00DC2605" w:rsidP="000A2629">
      <w:pPr>
        <w:spacing w:after="0" w:line="240" w:lineRule="auto"/>
      </w:pPr>
      <w:r>
        <w:separator/>
      </w:r>
    </w:p>
  </w:endnote>
  <w:endnote w:type="continuationSeparator" w:id="0">
    <w:p w14:paraId="45AE7AC3" w14:textId="77777777" w:rsidR="00DC2605" w:rsidRDefault="00DC2605" w:rsidP="000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1887" w14:textId="34010890" w:rsidR="00CF7F36" w:rsidRDefault="00CF7F36">
    <w:pPr>
      <w:pStyle w:val="Bunntekst"/>
      <w:jc w:val="right"/>
    </w:pPr>
    <w:r w:rsidRPr="00CF7F36">
      <w:rPr>
        <w:sz w:val="20"/>
        <w:szCs w:val="20"/>
      </w:rPr>
      <w:t xml:space="preserve">Side nr </w:t>
    </w:r>
    <w:r w:rsidRPr="00CF7F36">
      <w:rPr>
        <w:sz w:val="24"/>
        <w:szCs w:val="24"/>
      </w:rPr>
      <w:fldChar w:fldCharType="begin"/>
    </w:r>
    <w:r w:rsidRPr="00CF7F36">
      <w:rPr>
        <w:sz w:val="24"/>
        <w:szCs w:val="24"/>
      </w:rPr>
      <w:instrText>PAGE   \* MERGEFORMAT</w:instrText>
    </w:r>
    <w:r w:rsidRPr="00CF7F36">
      <w:rPr>
        <w:sz w:val="24"/>
        <w:szCs w:val="24"/>
      </w:rPr>
      <w:fldChar w:fldCharType="separate"/>
    </w:r>
    <w:r w:rsidR="00236365">
      <w:rPr>
        <w:noProof/>
        <w:sz w:val="24"/>
        <w:szCs w:val="24"/>
      </w:rPr>
      <w:t>1</w:t>
    </w:r>
    <w:r w:rsidRPr="00CF7F36">
      <w:rPr>
        <w:sz w:val="24"/>
        <w:szCs w:val="24"/>
      </w:rPr>
      <w:fldChar w:fldCharType="end"/>
    </w:r>
    <w:r>
      <w:t xml:space="preserve"> </w:t>
    </w:r>
    <w:r w:rsidRPr="00CF7F36">
      <w:rPr>
        <w:sz w:val="20"/>
        <w:szCs w:val="20"/>
      </w:rPr>
      <w:t>av</w:t>
    </w:r>
    <w:r>
      <w:t xml:space="preserve"> </w:t>
    </w:r>
    <w:r w:rsidR="008662C8">
      <w:rPr>
        <w:sz w:val="24"/>
        <w:szCs w:val="24"/>
      </w:rPr>
      <w:t>3</w:t>
    </w:r>
    <w:r>
      <w:t xml:space="preserve"> </w:t>
    </w:r>
    <w:r w:rsidRPr="00CF7F36">
      <w:rPr>
        <w:sz w:val="20"/>
        <w:szCs w:val="20"/>
      </w:rPr>
      <w:t>sider</w:t>
    </w:r>
  </w:p>
  <w:p w14:paraId="3C5D401F" w14:textId="77777777" w:rsidR="002E3B88" w:rsidRDefault="002E3B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A515" w14:textId="77777777" w:rsidR="00DC2605" w:rsidRDefault="00DC2605" w:rsidP="000A2629">
      <w:pPr>
        <w:spacing w:after="0" w:line="240" w:lineRule="auto"/>
      </w:pPr>
      <w:r>
        <w:separator/>
      </w:r>
    </w:p>
  </w:footnote>
  <w:footnote w:type="continuationSeparator" w:id="0">
    <w:p w14:paraId="79A4EDBE" w14:textId="77777777" w:rsidR="00DC2605" w:rsidRDefault="00DC2605" w:rsidP="000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FF7F" w14:textId="77777777" w:rsidR="008A45AB" w:rsidRPr="0032254A" w:rsidRDefault="008A45AB" w:rsidP="008A45AB">
    <w:pPr>
      <w:pStyle w:val="Topptekst"/>
      <w:ind w:left="753" w:hanging="1320"/>
      <w:rPr>
        <w:b/>
        <w:sz w:val="36"/>
        <w:szCs w:val="36"/>
      </w:rPr>
    </w:pPr>
    <w:r>
      <w:rPr>
        <w:b/>
        <w:sz w:val="36"/>
        <w:szCs w:val="36"/>
      </w:rPr>
      <w:tab/>
      <w:t xml:space="preserve">               </w:t>
    </w:r>
  </w:p>
  <w:tbl>
    <w:tblPr>
      <w:tblW w:w="96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0"/>
      <w:gridCol w:w="3021"/>
      <w:gridCol w:w="1898"/>
      <w:gridCol w:w="1746"/>
    </w:tblGrid>
    <w:tr w:rsidR="008A45AB" w:rsidRPr="006B25FB" w14:paraId="50580631" w14:textId="77777777" w:rsidTr="006B25FB">
      <w:tc>
        <w:tcPr>
          <w:tcW w:w="1560" w:type="dxa"/>
          <w:tcBorders>
            <w:bottom w:val="single" w:sz="4" w:space="0" w:color="auto"/>
          </w:tcBorders>
          <w:shd w:val="clear" w:color="auto" w:fill="auto"/>
        </w:tcPr>
        <w:p w14:paraId="7FACA15F" w14:textId="64FB58FB" w:rsidR="008A45AB" w:rsidRPr="006B25FB" w:rsidRDefault="00721452" w:rsidP="006B25FB">
          <w:pPr>
            <w:pStyle w:val="Topptekst"/>
            <w:ind w:left="-108"/>
            <w:rPr>
              <w:b/>
              <w:sz w:val="36"/>
              <w:szCs w:val="36"/>
            </w:rPr>
          </w:pPr>
          <w:r>
            <w:rPr>
              <w:rFonts w:ascii="Times New Roman" w:eastAsia="Times New Roman" w:hAnsi="Times New Roman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drawing>
              <wp:inline distT="0" distB="0" distL="0" distR="0" wp14:anchorId="29415BB7" wp14:editId="0F5FB04E">
                <wp:extent cx="742950" cy="1000125"/>
                <wp:effectExtent l="0" t="0" r="0" b="0"/>
                <wp:docPr id="1" name="Bilde 2" descr="LOGO_Forsvarets seniorforb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LOGO_Forsvarets seniorforb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45AB" w:rsidRPr="006B25FB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t xml:space="preserve"> 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4D3A4BCC" w14:textId="49AA62D8" w:rsidR="008A45AB" w:rsidRPr="00DD3752" w:rsidRDefault="00DD3752" w:rsidP="001D697F">
          <w:pPr>
            <w:pStyle w:val="Topptekst"/>
            <w:ind w:left="72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ktivitetsplan for</w:t>
          </w:r>
        </w:p>
        <w:p w14:paraId="507AC134" w14:textId="77777777" w:rsidR="008A45AB" w:rsidRPr="006B25FB" w:rsidRDefault="008A45AB" w:rsidP="006B25FB">
          <w:pPr>
            <w:pStyle w:val="Topptekst"/>
            <w:jc w:val="center"/>
            <w:rPr>
              <w:b/>
              <w:sz w:val="36"/>
              <w:szCs w:val="36"/>
            </w:rPr>
          </w:pPr>
          <w:r w:rsidRPr="006B25FB">
            <w:rPr>
              <w:b/>
              <w:sz w:val="36"/>
              <w:szCs w:val="36"/>
            </w:rPr>
            <w:t>FSF avd. Halden/Sarpsborg</w:t>
          </w:r>
        </w:p>
      </w:tc>
      <w:tc>
        <w:tcPr>
          <w:tcW w:w="1746" w:type="dxa"/>
          <w:tcBorders>
            <w:bottom w:val="single" w:sz="4" w:space="0" w:color="auto"/>
          </w:tcBorders>
          <w:shd w:val="clear" w:color="auto" w:fill="auto"/>
        </w:tcPr>
        <w:p w14:paraId="1052B78B" w14:textId="02D09424" w:rsidR="008A45AB" w:rsidRPr="008354E9" w:rsidRDefault="00721452" w:rsidP="000B0A8C">
          <w:pPr>
            <w:pStyle w:val="Topptekst"/>
            <w:spacing w:line="360" w:lineRule="auto"/>
            <w:rPr>
              <w:b/>
            </w:rPr>
          </w:pPr>
          <w:r>
            <w:rPr>
              <w:noProof/>
              <w:highlight w:val="yellow"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B684E6D" wp14:editId="5B96780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6215</wp:posOffset>
                    </wp:positionV>
                    <wp:extent cx="952500" cy="525145"/>
                    <wp:effectExtent l="0" t="0" r="0" b="825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525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5885B" w14:textId="770B3D00" w:rsidR="008A45AB" w:rsidRPr="00BE0DF9" w:rsidRDefault="00B65BEC" w:rsidP="008A45A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1</w:t>
                                </w:r>
                                <w:r w:rsidR="005852F4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84E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0;margin-top:15.45pt;width:75pt;height:4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">
                    <v:textbox>
                      <w:txbxContent>
                        <w:p w14:paraId="7B95885B" w14:textId="770B3D00" w:rsidR="008A45AB" w:rsidRPr="00BE0DF9" w:rsidRDefault="00B65BEC" w:rsidP="008A45AB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201</w:t>
                          </w:r>
                          <w:r w:rsidR="005852F4">
                            <w:rPr>
                              <w:b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81BAC" w:rsidRPr="008354E9">
            <w:rPr>
              <w:b/>
              <w:highlight w:val="yellow"/>
            </w:rPr>
            <w:t xml:space="preserve"> </w:t>
          </w:r>
          <w:r w:rsidR="00A81BAC" w:rsidRPr="001D697F">
            <w:rPr>
              <w:b/>
            </w:rPr>
            <w:t>pr</w:t>
          </w:r>
          <w:r w:rsidR="00425AEE" w:rsidRPr="001D697F">
            <w:rPr>
              <w:b/>
            </w:rPr>
            <w:t xml:space="preserve"> </w:t>
          </w:r>
          <w:r w:rsidR="00A53455">
            <w:rPr>
              <w:b/>
            </w:rPr>
            <w:t>03/03</w:t>
          </w:r>
          <w:r w:rsidR="00425AEE" w:rsidRPr="001D697F">
            <w:rPr>
              <w:b/>
            </w:rPr>
            <w:t>-1</w:t>
          </w:r>
          <w:r w:rsidR="000B0A8C">
            <w:rPr>
              <w:b/>
            </w:rPr>
            <w:t>9</w:t>
          </w:r>
        </w:p>
      </w:tc>
    </w:tr>
    <w:tr w:rsidR="002E3B88" w:rsidRPr="006B25FB" w14:paraId="7FBB80AC" w14:textId="77777777" w:rsidTr="006B25FB">
      <w:tc>
        <w:tcPr>
          <w:tcW w:w="9685" w:type="dxa"/>
          <w:gridSpan w:val="5"/>
          <w:tcBorders>
            <w:left w:val="nil"/>
            <w:right w:val="nil"/>
          </w:tcBorders>
          <w:shd w:val="clear" w:color="auto" w:fill="auto"/>
        </w:tcPr>
        <w:p w14:paraId="5BF27691" w14:textId="77777777" w:rsidR="002E3B88" w:rsidRPr="006B25FB" w:rsidRDefault="002E3B88" w:rsidP="008A45AB">
          <w:pPr>
            <w:pStyle w:val="Topptekst"/>
            <w:rPr>
              <w:noProof/>
              <w:sz w:val="20"/>
              <w:szCs w:val="20"/>
              <w:lang w:eastAsia="nb-NO"/>
            </w:rPr>
          </w:pPr>
        </w:p>
      </w:tc>
    </w:tr>
    <w:tr w:rsidR="00850C57" w:rsidRPr="00CD452B" w14:paraId="18F5533F" w14:textId="77777777" w:rsidTr="006B25FB">
      <w:tc>
        <w:tcPr>
          <w:tcW w:w="3020" w:type="dxa"/>
          <w:gridSpan w:val="2"/>
          <w:shd w:val="clear" w:color="auto" w:fill="auto"/>
        </w:tcPr>
        <w:p w14:paraId="57444B2E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Dag/Dato/Tid og sted</w:t>
          </w:r>
        </w:p>
      </w:tc>
      <w:tc>
        <w:tcPr>
          <w:tcW w:w="3021" w:type="dxa"/>
          <w:shd w:val="clear" w:color="auto" w:fill="auto"/>
        </w:tcPr>
        <w:p w14:paraId="720517EC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Vertskap</w:t>
          </w:r>
        </w:p>
      </w:tc>
      <w:tc>
        <w:tcPr>
          <w:tcW w:w="3644" w:type="dxa"/>
          <w:gridSpan w:val="2"/>
          <w:shd w:val="clear" w:color="auto" w:fill="auto"/>
        </w:tcPr>
        <w:p w14:paraId="4873AE5F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Hendelser/aktiviteter</w:t>
          </w:r>
        </w:p>
      </w:tc>
    </w:tr>
  </w:tbl>
  <w:p w14:paraId="16875E79" w14:textId="20B05001" w:rsidR="009E77B6" w:rsidRPr="009E77B6" w:rsidRDefault="001D697F" w:rsidP="001D697F">
    <w:pPr>
      <w:pStyle w:val="Topptekst"/>
      <w:tabs>
        <w:tab w:val="clear" w:pos="4536"/>
        <w:tab w:val="clear" w:pos="9072"/>
        <w:tab w:val="left" w:pos="4875"/>
      </w:tabs>
      <w:ind w:left="753" w:hanging="13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001C8"/>
    <w:multiLevelType w:val="hybridMultilevel"/>
    <w:tmpl w:val="02FCDC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EFD"/>
    <w:multiLevelType w:val="hybridMultilevel"/>
    <w:tmpl w:val="B69AE704"/>
    <w:lvl w:ilvl="0" w:tplc="73E44A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22E2D"/>
    <w:multiLevelType w:val="hybridMultilevel"/>
    <w:tmpl w:val="3BAA6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4A"/>
    <w:rsid w:val="00032D20"/>
    <w:rsid w:val="000417BC"/>
    <w:rsid w:val="0004647F"/>
    <w:rsid w:val="000645E6"/>
    <w:rsid w:val="000658DD"/>
    <w:rsid w:val="000A2629"/>
    <w:rsid w:val="000B0A8C"/>
    <w:rsid w:val="000C63BF"/>
    <w:rsid w:val="000D3EC2"/>
    <w:rsid w:val="000E18C8"/>
    <w:rsid w:val="0010244E"/>
    <w:rsid w:val="00114546"/>
    <w:rsid w:val="00161CCE"/>
    <w:rsid w:val="001D2B1E"/>
    <w:rsid w:val="001D697F"/>
    <w:rsid w:val="001F7953"/>
    <w:rsid w:val="001F7A93"/>
    <w:rsid w:val="00200CCD"/>
    <w:rsid w:val="00207B11"/>
    <w:rsid w:val="00210883"/>
    <w:rsid w:val="00236365"/>
    <w:rsid w:val="00253B36"/>
    <w:rsid w:val="00256624"/>
    <w:rsid w:val="00286C84"/>
    <w:rsid w:val="00287890"/>
    <w:rsid w:val="002B6FC6"/>
    <w:rsid w:val="002C6086"/>
    <w:rsid w:val="002E3B88"/>
    <w:rsid w:val="002E42A8"/>
    <w:rsid w:val="002E4968"/>
    <w:rsid w:val="002E787E"/>
    <w:rsid w:val="002F688B"/>
    <w:rsid w:val="00321BA6"/>
    <w:rsid w:val="0032254A"/>
    <w:rsid w:val="00322FAC"/>
    <w:rsid w:val="00323E0E"/>
    <w:rsid w:val="00335C9D"/>
    <w:rsid w:val="00377253"/>
    <w:rsid w:val="00392EEC"/>
    <w:rsid w:val="00395776"/>
    <w:rsid w:val="00397D20"/>
    <w:rsid w:val="003A1546"/>
    <w:rsid w:val="003D78CA"/>
    <w:rsid w:val="00411AA6"/>
    <w:rsid w:val="00425AEE"/>
    <w:rsid w:val="0045030E"/>
    <w:rsid w:val="00452F5E"/>
    <w:rsid w:val="004B4315"/>
    <w:rsid w:val="004E7699"/>
    <w:rsid w:val="005141CC"/>
    <w:rsid w:val="005216E2"/>
    <w:rsid w:val="005852F4"/>
    <w:rsid w:val="00586A13"/>
    <w:rsid w:val="005D0A11"/>
    <w:rsid w:val="00606D89"/>
    <w:rsid w:val="00615172"/>
    <w:rsid w:val="00616C61"/>
    <w:rsid w:val="006228EB"/>
    <w:rsid w:val="00653B10"/>
    <w:rsid w:val="00655161"/>
    <w:rsid w:val="0067739D"/>
    <w:rsid w:val="006B25FB"/>
    <w:rsid w:val="006C50FE"/>
    <w:rsid w:val="007012C7"/>
    <w:rsid w:val="00721452"/>
    <w:rsid w:val="00725759"/>
    <w:rsid w:val="00761CD5"/>
    <w:rsid w:val="007D78CF"/>
    <w:rsid w:val="007F4C33"/>
    <w:rsid w:val="00810EF0"/>
    <w:rsid w:val="0081138E"/>
    <w:rsid w:val="008316C3"/>
    <w:rsid w:val="00833800"/>
    <w:rsid w:val="008354E9"/>
    <w:rsid w:val="00850C57"/>
    <w:rsid w:val="008662C8"/>
    <w:rsid w:val="00882782"/>
    <w:rsid w:val="008A45AB"/>
    <w:rsid w:val="008A6E77"/>
    <w:rsid w:val="008B1833"/>
    <w:rsid w:val="008B7FD8"/>
    <w:rsid w:val="008D470D"/>
    <w:rsid w:val="009043A6"/>
    <w:rsid w:val="00986725"/>
    <w:rsid w:val="009C1714"/>
    <w:rsid w:val="009C17AB"/>
    <w:rsid w:val="009C2C77"/>
    <w:rsid w:val="009C6394"/>
    <w:rsid w:val="009E77B6"/>
    <w:rsid w:val="00A53455"/>
    <w:rsid w:val="00A6270F"/>
    <w:rsid w:val="00A7338C"/>
    <w:rsid w:val="00A73FC7"/>
    <w:rsid w:val="00A742B8"/>
    <w:rsid w:val="00A81BAC"/>
    <w:rsid w:val="00AD0F2E"/>
    <w:rsid w:val="00B20331"/>
    <w:rsid w:val="00B256AB"/>
    <w:rsid w:val="00B52C43"/>
    <w:rsid w:val="00B65BEC"/>
    <w:rsid w:val="00B765B9"/>
    <w:rsid w:val="00BC1559"/>
    <w:rsid w:val="00BC492B"/>
    <w:rsid w:val="00BE0DF9"/>
    <w:rsid w:val="00BF46E5"/>
    <w:rsid w:val="00BF6C03"/>
    <w:rsid w:val="00C004AB"/>
    <w:rsid w:val="00C27CEE"/>
    <w:rsid w:val="00C32F0C"/>
    <w:rsid w:val="00C43F9F"/>
    <w:rsid w:val="00C46E68"/>
    <w:rsid w:val="00C518AA"/>
    <w:rsid w:val="00C827A1"/>
    <w:rsid w:val="00C85574"/>
    <w:rsid w:val="00CA027D"/>
    <w:rsid w:val="00CA7E6F"/>
    <w:rsid w:val="00CB0698"/>
    <w:rsid w:val="00CD13DD"/>
    <w:rsid w:val="00CD3225"/>
    <w:rsid w:val="00CD452B"/>
    <w:rsid w:val="00CF3039"/>
    <w:rsid w:val="00CF7F36"/>
    <w:rsid w:val="00D34D9A"/>
    <w:rsid w:val="00D50B0E"/>
    <w:rsid w:val="00D53789"/>
    <w:rsid w:val="00D81F62"/>
    <w:rsid w:val="00DB55F7"/>
    <w:rsid w:val="00DB5D65"/>
    <w:rsid w:val="00DC2605"/>
    <w:rsid w:val="00DD3752"/>
    <w:rsid w:val="00DE2523"/>
    <w:rsid w:val="00E00911"/>
    <w:rsid w:val="00E20AA2"/>
    <w:rsid w:val="00E258CF"/>
    <w:rsid w:val="00E33228"/>
    <w:rsid w:val="00E57A0A"/>
    <w:rsid w:val="00E65EFC"/>
    <w:rsid w:val="00E83669"/>
    <w:rsid w:val="00EB671D"/>
    <w:rsid w:val="00F0595F"/>
    <w:rsid w:val="00F14A1C"/>
    <w:rsid w:val="00F3283F"/>
    <w:rsid w:val="00F85532"/>
    <w:rsid w:val="00FA7365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D886C"/>
  <w15:chartTrackingRefBased/>
  <w15:docId w15:val="{8C79AC32-5AA6-44BD-BDEC-0DF3C1B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262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9C2C7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2629"/>
  </w:style>
  <w:style w:type="paragraph" w:styleId="Bunntekst">
    <w:name w:val="footer"/>
    <w:basedOn w:val="Normal"/>
    <w:link w:val="Bunn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2629"/>
  </w:style>
  <w:style w:type="character" w:customStyle="1" w:styleId="Overskrift2Tegn">
    <w:name w:val="Overskrift 2 Tegn"/>
    <w:link w:val="Overskrift2"/>
    <w:uiPriority w:val="9"/>
    <w:rsid w:val="000A26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A262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A262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B256AB"/>
    <w:pPr>
      <w:ind w:left="720"/>
      <w:contextualSpacing/>
    </w:pPr>
  </w:style>
  <w:style w:type="paragraph" w:customStyle="1" w:styleId="Body">
    <w:name w:val="Body"/>
    <w:autoRedefine/>
    <w:rsid w:val="003A1546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Arial" w:eastAsia="ヒラギノ角ゴ Pro W3" w:hAnsi="Arial" w:cs="Arial"/>
      <w:sz w:val="18"/>
      <w:szCs w:val="18"/>
    </w:rPr>
  </w:style>
  <w:style w:type="character" w:styleId="Fulgthyperkobling">
    <w:name w:val="FollowedHyperlink"/>
    <w:uiPriority w:val="99"/>
    <w:semiHidden/>
    <w:unhideWhenUsed/>
    <w:rsid w:val="0081138E"/>
    <w:rPr>
      <w:color w:val="954F72"/>
      <w:u w:val="single"/>
    </w:rPr>
  </w:style>
  <w:style w:type="paragraph" w:customStyle="1" w:styleId="xmsonormal">
    <w:name w:val="x_msonormal"/>
    <w:basedOn w:val="Normal"/>
    <w:rsid w:val="009C1714"/>
    <w:pPr>
      <w:spacing w:after="0" w:line="240" w:lineRule="auto"/>
    </w:pPr>
    <w:rPr>
      <w:rFonts w:eastAsia="Times New Roman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densarpsborg@fsfor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093-7B83-4193-BD58-85035EA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8" baseType="variant">
      <vt:variant>
        <vt:i4>4849776</vt:i4>
      </vt:variant>
      <vt:variant>
        <vt:i4>6</vt:i4>
      </vt:variant>
      <vt:variant>
        <vt:i4>0</vt:i4>
      </vt:variant>
      <vt:variant>
        <vt:i4>5</vt:i4>
      </vt:variant>
      <vt:variant>
        <vt:lpwstr>mailto:haldensarpsborg@fsforb.no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espen.soras@halden.kommune.no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tkarlse2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Aardal</dc:creator>
  <cp:keywords/>
  <dc:description/>
  <cp:lastModifiedBy>Knut Nordbo</cp:lastModifiedBy>
  <cp:revision>3</cp:revision>
  <dcterms:created xsi:type="dcterms:W3CDTF">2019-03-03T15:31:00Z</dcterms:created>
  <dcterms:modified xsi:type="dcterms:W3CDTF">2019-03-03T15:36:00Z</dcterms:modified>
</cp:coreProperties>
</file>